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A89D7" w14:textId="1534ED07" w:rsidR="004A2E56" w:rsidRDefault="008F016E" w:rsidP="008F016E">
      <w:pPr>
        <w:tabs>
          <w:tab w:val="left" w:pos="15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61736D" w14:textId="77777777" w:rsidR="004A2E56" w:rsidRDefault="004A2E56" w:rsidP="004A2E56">
      <w:pPr>
        <w:rPr>
          <w:rFonts w:ascii="Arial" w:hAnsi="Arial" w:cs="Arial"/>
          <w:szCs w:val="28"/>
        </w:rPr>
      </w:pPr>
    </w:p>
    <w:p w14:paraId="6A516A0A" w14:textId="7558D447" w:rsidR="00D67A83" w:rsidRDefault="00D67A83" w:rsidP="004A2E56">
      <w:pPr>
        <w:rPr>
          <w:rFonts w:ascii="Arial" w:hAnsi="Arial" w:cs="Arial"/>
          <w:szCs w:val="28"/>
        </w:rPr>
      </w:pPr>
    </w:p>
    <w:p w14:paraId="00FA9F6D" w14:textId="5353DD38" w:rsidR="00EB7B69" w:rsidRDefault="00EB7B69" w:rsidP="002703DE">
      <w:pPr>
        <w:jc w:val="both"/>
        <w:rPr>
          <w:rFonts w:ascii="Arial" w:hAnsi="Arial" w:cs="Arial"/>
          <w:szCs w:val="28"/>
        </w:rPr>
      </w:pPr>
    </w:p>
    <w:p w14:paraId="68CA6540" w14:textId="77777777" w:rsidR="007758AF" w:rsidRDefault="007758AF" w:rsidP="002703DE">
      <w:pPr>
        <w:jc w:val="both"/>
        <w:rPr>
          <w:rFonts w:ascii="Arial" w:hAnsi="Arial" w:cs="Arial"/>
          <w:szCs w:val="28"/>
        </w:rPr>
      </w:pPr>
    </w:p>
    <w:p w14:paraId="235148FB" w14:textId="77777777" w:rsidR="006F7D5F" w:rsidRDefault="006F7D5F" w:rsidP="002703DE">
      <w:pPr>
        <w:jc w:val="both"/>
        <w:rPr>
          <w:rFonts w:ascii="Arial" w:hAnsi="Arial" w:cs="Arial"/>
          <w:szCs w:val="28"/>
        </w:rPr>
      </w:pPr>
    </w:p>
    <w:p w14:paraId="3D09FB01" w14:textId="1F3EC900" w:rsidR="006F7D5F" w:rsidRDefault="006F7D5F" w:rsidP="006F7D5F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UNICACIÓN</w:t>
      </w:r>
    </w:p>
    <w:p w14:paraId="46B1C729" w14:textId="2D3258A5" w:rsidR="007758AF" w:rsidRDefault="007758AF" w:rsidP="006F7D5F">
      <w:pPr>
        <w:jc w:val="center"/>
        <w:rPr>
          <w:rFonts w:ascii="Arial" w:hAnsi="Arial" w:cs="Arial"/>
          <w:szCs w:val="28"/>
        </w:rPr>
      </w:pPr>
    </w:p>
    <w:p w14:paraId="7F7F893B" w14:textId="77777777" w:rsidR="007758AF" w:rsidRDefault="007758AF" w:rsidP="006F7D5F">
      <w:pPr>
        <w:jc w:val="center"/>
        <w:rPr>
          <w:rFonts w:ascii="Arial" w:hAnsi="Arial" w:cs="Arial"/>
          <w:sz w:val="20"/>
          <w:szCs w:val="20"/>
        </w:rPr>
      </w:pPr>
    </w:p>
    <w:p w14:paraId="31DF3DC8" w14:textId="4DB5CB7B" w:rsidR="00EB7B69" w:rsidRPr="007758AF" w:rsidRDefault="00EB7B69" w:rsidP="002703DE">
      <w:pPr>
        <w:jc w:val="both"/>
        <w:rPr>
          <w:rFonts w:ascii="Arial" w:hAnsi="Arial" w:cs="Arial"/>
        </w:rPr>
      </w:pPr>
    </w:p>
    <w:p w14:paraId="524C0067" w14:textId="32FF4419" w:rsidR="006F7D5F" w:rsidRDefault="007758AF" w:rsidP="002703DE">
      <w:pPr>
        <w:jc w:val="both"/>
        <w:rPr>
          <w:rFonts w:ascii="Arial" w:hAnsi="Arial" w:cs="Arial"/>
        </w:rPr>
      </w:pPr>
      <w:r w:rsidRPr="007758AF">
        <w:rPr>
          <w:rFonts w:ascii="Arial" w:hAnsi="Arial" w:cs="Arial"/>
        </w:rPr>
        <w:t xml:space="preserve">Dosquebradas, </w:t>
      </w:r>
      <w:r w:rsidR="00B9091A">
        <w:rPr>
          <w:rFonts w:ascii="Arial" w:hAnsi="Arial" w:cs="Arial"/>
        </w:rPr>
        <w:t>__________</w:t>
      </w:r>
    </w:p>
    <w:p w14:paraId="44564A6F" w14:textId="3D725A58" w:rsidR="007758AF" w:rsidRDefault="007758AF" w:rsidP="002703DE">
      <w:pPr>
        <w:jc w:val="both"/>
        <w:rPr>
          <w:rFonts w:ascii="Arial" w:hAnsi="Arial" w:cs="Arial"/>
        </w:rPr>
      </w:pPr>
    </w:p>
    <w:p w14:paraId="6700A986" w14:textId="77777777" w:rsidR="007758AF" w:rsidRDefault="007758AF" w:rsidP="002703DE">
      <w:pPr>
        <w:jc w:val="both"/>
        <w:rPr>
          <w:rFonts w:ascii="Arial" w:hAnsi="Arial" w:cs="Arial"/>
        </w:rPr>
      </w:pPr>
    </w:p>
    <w:p w14:paraId="24E7DF61" w14:textId="6E714C26" w:rsidR="007758AF" w:rsidRDefault="007758AF" w:rsidP="002703DE">
      <w:pPr>
        <w:jc w:val="both"/>
        <w:rPr>
          <w:rFonts w:ascii="Arial" w:hAnsi="Arial" w:cs="Arial"/>
        </w:rPr>
      </w:pPr>
    </w:p>
    <w:p w14:paraId="0B834BB0" w14:textId="2E5F7601" w:rsidR="007758AF" w:rsidRPr="007758AF" w:rsidRDefault="007758AF" w:rsidP="002703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entrega al (la) señor (a) ____________________________, identificado (a) con cedula de ciudadanía número ________________, la comunicación de la Resolución ____________ del _______________ </w:t>
      </w:r>
      <w:r w:rsidRPr="007758AF">
        <w:rPr>
          <w:rFonts w:ascii="Arial" w:hAnsi="Arial" w:cs="Arial"/>
          <w:b/>
          <w:bCs/>
        </w:rPr>
        <w:t>“POR MEDIO DE LA CUAL SE HACE UN NOMBRAMIENTO”</w:t>
      </w:r>
    </w:p>
    <w:p w14:paraId="501199E8" w14:textId="4E4A427B" w:rsidR="00EB7B69" w:rsidRDefault="00EB7B69" w:rsidP="002703DE">
      <w:pPr>
        <w:jc w:val="both"/>
        <w:rPr>
          <w:rFonts w:ascii="Arial" w:hAnsi="Arial" w:cs="Arial"/>
          <w:sz w:val="20"/>
          <w:szCs w:val="20"/>
        </w:rPr>
      </w:pPr>
    </w:p>
    <w:p w14:paraId="11E5436D" w14:textId="23585ECD" w:rsidR="00EB7B69" w:rsidRDefault="00EB7B69" w:rsidP="002703DE">
      <w:pPr>
        <w:jc w:val="both"/>
        <w:rPr>
          <w:rFonts w:ascii="Arial" w:hAnsi="Arial" w:cs="Arial"/>
          <w:sz w:val="20"/>
          <w:szCs w:val="20"/>
        </w:rPr>
      </w:pPr>
    </w:p>
    <w:p w14:paraId="1039ACC7" w14:textId="1B639D89" w:rsidR="00EB7B69" w:rsidRPr="00BD4C5A" w:rsidRDefault="007758AF" w:rsidP="002703DE">
      <w:pPr>
        <w:jc w:val="both"/>
        <w:rPr>
          <w:rFonts w:ascii="Arial" w:hAnsi="Arial" w:cs="Arial"/>
          <w:sz w:val="23"/>
          <w:szCs w:val="23"/>
        </w:rPr>
      </w:pPr>
      <w:r w:rsidRPr="00BD4C5A">
        <w:rPr>
          <w:rFonts w:ascii="Arial" w:hAnsi="Arial" w:cs="Arial"/>
          <w:sz w:val="23"/>
          <w:szCs w:val="23"/>
        </w:rPr>
        <w:t>Se hace entrega integra y gratuita de una copia del acto del que es comunicado (a)</w:t>
      </w:r>
    </w:p>
    <w:p w14:paraId="723A7B1A" w14:textId="77777777" w:rsidR="007758AF" w:rsidRDefault="00EB7B69" w:rsidP="002703D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2936D2">
        <w:rPr>
          <w:rFonts w:ascii="Arial" w:hAnsi="Arial" w:cs="Arial"/>
          <w:sz w:val="20"/>
          <w:szCs w:val="20"/>
        </w:rPr>
        <w:t xml:space="preserve">          </w:t>
      </w:r>
    </w:p>
    <w:p w14:paraId="1296465A" w14:textId="22A226CC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41B737C7" w14:textId="2CE394B3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31CC74D7" w14:textId="4F57AC8D" w:rsidR="007758AF" w:rsidRDefault="007758AF" w:rsidP="00F54F2D">
      <w:pPr>
        <w:rPr>
          <w:rFonts w:ascii="Arial" w:hAnsi="Arial" w:cs="Arial"/>
          <w:sz w:val="20"/>
          <w:szCs w:val="20"/>
        </w:rPr>
      </w:pPr>
    </w:p>
    <w:p w14:paraId="18AFC330" w14:textId="77777777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086C63D8" w14:textId="77777777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2D1E3CDE" w14:textId="5DFDA0DC" w:rsidR="007758AF" w:rsidRDefault="00B9091A" w:rsidP="007758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14:paraId="23BA11F9" w14:textId="34503355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03CE0E5D" w14:textId="0023E8E0" w:rsidR="007758AF" w:rsidRPr="005C41BC" w:rsidRDefault="007758AF" w:rsidP="007758AF">
      <w:pPr>
        <w:jc w:val="center"/>
        <w:rPr>
          <w:rFonts w:ascii="Arial" w:hAnsi="Arial" w:cs="Arial"/>
        </w:rPr>
      </w:pPr>
      <w:r w:rsidRPr="005C41BC">
        <w:rPr>
          <w:rFonts w:ascii="Arial" w:hAnsi="Arial" w:cs="Arial"/>
        </w:rPr>
        <w:t>Comunicado (a)</w:t>
      </w:r>
    </w:p>
    <w:p w14:paraId="747FEEC1" w14:textId="6AF756A0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725CD94F" w14:textId="6F09A65B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603FD83C" w14:textId="77777777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5546BBA0" w14:textId="7CA99BE8" w:rsidR="007758AF" w:rsidRDefault="007758AF" w:rsidP="007758AF">
      <w:pPr>
        <w:jc w:val="center"/>
        <w:rPr>
          <w:rFonts w:ascii="Arial" w:hAnsi="Arial" w:cs="Arial"/>
          <w:sz w:val="20"/>
          <w:szCs w:val="20"/>
        </w:rPr>
      </w:pPr>
    </w:p>
    <w:p w14:paraId="14A8CD02" w14:textId="17AFDBEA" w:rsidR="007758AF" w:rsidRDefault="007758AF" w:rsidP="00CF49A1">
      <w:pPr>
        <w:rPr>
          <w:rFonts w:ascii="Arial" w:hAnsi="Arial" w:cs="Arial"/>
        </w:rPr>
      </w:pPr>
    </w:p>
    <w:p w14:paraId="417ED615" w14:textId="550AC9FD" w:rsidR="005C41BC" w:rsidRDefault="00B9091A" w:rsidP="007758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785D2922" w14:textId="77777777" w:rsidR="005C41BC" w:rsidRDefault="005C41BC" w:rsidP="007758AF">
      <w:pPr>
        <w:jc w:val="center"/>
        <w:rPr>
          <w:rFonts w:ascii="Arial" w:hAnsi="Arial" w:cs="Arial"/>
        </w:rPr>
      </w:pPr>
    </w:p>
    <w:p w14:paraId="29BABA07" w14:textId="65565DB5" w:rsidR="007758AF" w:rsidRPr="002936D2" w:rsidRDefault="007758AF" w:rsidP="007758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en comunica</w:t>
      </w:r>
    </w:p>
    <w:p w14:paraId="4DDA6956" w14:textId="4F07D74A" w:rsidR="00EB7B69" w:rsidRDefault="00EB7B69" w:rsidP="002703DE">
      <w:pPr>
        <w:jc w:val="both"/>
        <w:rPr>
          <w:rFonts w:ascii="Arial" w:hAnsi="Arial" w:cs="Arial"/>
          <w:sz w:val="20"/>
          <w:szCs w:val="20"/>
        </w:rPr>
      </w:pPr>
    </w:p>
    <w:p w14:paraId="7ADB23EC" w14:textId="4E120CD6" w:rsidR="00EB7B69" w:rsidRDefault="00EB7B69" w:rsidP="002703DE">
      <w:pPr>
        <w:jc w:val="both"/>
        <w:rPr>
          <w:rFonts w:ascii="Arial" w:hAnsi="Arial" w:cs="Arial"/>
          <w:sz w:val="20"/>
          <w:szCs w:val="20"/>
        </w:rPr>
      </w:pPr>
    </w:p>
    <w:p w14:paraId="33C2454B" w14:textId="12B8DB60" w:rsidR="00CF49A1" w:rsidRDefault="00CF49A1" w:rsidP="002703DE">
      <w:pPr>
        <w:jc w:val="both"/>
        <w:rPr>
          <w:rFonts w:ascii="Arial" w:hAnsi="Arial" w:cs="Arial"/>
          <w:sz w:val="20"/>
          <w:szCs w:val="20"/>
        </w:rPr>
      </w:pPr>
    </w:p>
    <w:p w14:paraId="58C49ADC" w14:textId="0975D17A" w:rsidR="003E6C14" w:rsidRDefault="003E6C14" w:rsidP="002703DE">
      <w:pPr>
        <w:jc w:val="both"/>
        <w:rPr>
          <w:rFonts w:ascii="Arial" w:hAnsi="Arial" w:cs="Arial"/>
          <w:sz w:val="20"/>
          <w:szCs w:val="20"/>
        </w:rPr>
      </w:pPr>
    </w:p>
    <w:p w14:paraId="07F1E9D9" w14:textId="66A4E9F8" w:rsidR="003E6C14" w:rsidRDefault="003E6C14" w:rsidP="002703DE">
      <w:pPr>
        <w:jc w:val="both"/>
        <w:rPr>
          <w:rFonts w:ascii="Arial" w:hAnsi="Arial" w:cs="Arial"/>
          <w:sz w:val="20"/>
          <w:szCs w:val="20"/>
        </w:rPr>
      </w:pPr>
    </w:p>
    <w:p w14:paraId="5FB0BB83" w14:textId="77777777" w:rsidR="003E6C14" w:rsidRDefault="003E6C14" w:rsidP="002703DE">
      <w:pPr>
        <w:jc w:val="both"/>
        <w:rPr>
          <w:rFonts w:ascii="Arial" w:hAnsi="Arial" w:cs="Arial"/>
          <w:sz w:val="20"/>
          <w:szCs w:val="20"/>
        </w:rPr>
      </w:pPr>
    </w:p>
    <w:p w14:paraId="411590A7" w14:textId="735B1D3F" w:rsidR="00C53627" w:rsidRDefault="00C53627" w:rsidP="002703D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-66"/>
        <w:tblW w:w="11370" w:type="dxa"/>
        <w:tblLayout w:type="fixed"/>
        <w:tblLook w:val="04A0" w:firstRow="1" w:lastRow="0" w:firstColumn="1" w:lastColumn="0" w:noHBand="0" w:noVBand="1"/>
      </w:tblPr>
      <w:tblGrid>
        <w:gridCol w:w="992"/>
        <w:gridCol w:w="2914"/>
        <w:gridCol w:w="804"/>
        <w:gridCol w:w="2928"/>
        <w:gridCol w:w="898"/>
        <w:gridCol w:w="2834"/>
      </w:tblGrid>
      <w:tr w:rsidR="002936D2" w14:paraId="3E23626C" w14:textId="77777777" w:rsidTr="00CF49A1">
        <w:trPr>
          <w:trHeight w:val="70"/>
        </w:trPr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hideMark/>
          </w:tcPr>
          <w:p w14:paraId="115141DE" w14:textId="2E0F9FA8" w:rsidR="002936D2" w:rsidRPr="007352A4" w:rsidRDefault="00CF49A1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ELABORO</w:t>
            </w:r>
          </w:p>
        </w:tc>
        <w:tc>
          <w:tcPr>
            <w:tcW w:w="2914" w:type="dxa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FFFFFF" w:themeColor="background1"/>
            </w:tcBorders>
            <w:hideMark/>
          </w:tcPr>
          <w:p w14:paraId="755893D9" w14:textId="5BCCEF34" w:rsidR="002936D2" w:rsidRPr="007352A4" w:rsidRDefault="002936D2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7F7F7F" w:themeColor="text1" w:themeTint="80"/>
            </w:tcBorders>
            <w:hideMark/>
          </w:tcPr>
          <w:p w14:paraId="622CE07E" w14:textId="77777777" w:rsidR="002936D2" w:rsidRPr="007352A4" w:rsidRDefault="002936D2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2A4">
              <w:rPr>
                <w:rFonts w:ascii="Times New Roman" w:hAnsi="Times New Roman" w:cs="Times New Roman"/>
                <w:sz w:val="14"/>
                <w:szCs w:val="14"/>
              </w:rPr>
              <w:t>REVISO</w:t>
            </w:r>
          </w:p>
        </w:tc>
        <w:tc>
          <w:tcPr>
            <w:tcW w:w="2928" w:type="dxa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FFFFFF" w:themeColor="background1"/>
            </w:tcBorders>
            <w:hideMark/>
          </w:tcPr>
          <w:p w14:paraId="6EAD3AEE" w14:textId="1A5C238F" w:rsidR="002936D2" w:rsidRPr="00CF49A1" w:rsidRDefault="002936D2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FFFFFF" w:themeColor="background1"/>
              <w:bottom w:val="nil"/>
              <w:right w:val="single" w:sz="48" w:space="0" w:color="7F7F7F" w:themeColor="text1" w:themeTint="80"/>
            </w:tcBorders>
            <w:hideMark/>
          </w:tcPr>
          <w:p w14:paraId="06BAB1A7" w14:textId="77777777" w:rsidR="002936D2" w:rsidRPr="007352A4" w:rsidRDefault="002936D2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352A4">
              <w:rPr>
                <w:rFonts w:ascii="Times New Roman" w:hAnsi="Times New Roman" w:cs="Times New Roman"/>
                <w:sz w:val="14"/>
                <w:szCs w:val="14"/>
              </w:rPr>
              <w:t>APROBO</w:t>
            </w:r>
          </w:p>
        </w:tc>
        <w:tc>
          <w:tcPr>
            <w:tcW w:w="2834" w:type="dxa"/>
            <w:tcBorders>
              <w:top w:val="nil"/>
              <w:left w:val="single" w:sz="48" w:space="0" w:color="7F7F7F" w:themeColor="text1" w:themeTint="80"/>
              <w:bottom w:val="nil"/>
              <w:right w:val="nil"/>
            </w:tcBorders>
            <w:hideMark/>
          </w:tcPr>
          <w:p w14:paraId="433E0A71" w14:textId="7FDB47BD" w:rsidR="002936D2" w:rsidRPr="007352A4" w:rsidRDefault="002936D2" w:rsidP="002936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7556C2B0" w14:textId="77777777" w:rsidR="00E04C36" w:rsidRPr="00F60D99" w:rsidRDefault="00E04C36" w:rsidP="00D67A8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E04C36" w:rsidRPr="00F60D99" w:rsidSect="006F308C">
      <w:headerReference w:type="default" r:id="rId8"/>
      <w:footerReference w:type="default" r:id="rId9"/>
      <w:pgSz w:w="12240" w:h="15840" w:code="1"/>
      <w:pgMar w:top="1134" w:right="1701" w:bottom="1418" w:left="1701" w:header="68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31E24" w14:textId="77777777" w:rsidR="001B7C68" w:rsidRDefault="001B7C68" w:rsidP="0007632B">
      <w:r>
        <w:separator/>
      </w:r>
    </w:p>
  </w:endnote>
  <w:endnote w:type="continuationSeparator" w:id="0">
    <w:p w14:paraId="0A6F9118" w14:textId="77777777" w:rsidR="001B7C68" w:rsidRDefault="001B7C68" w:rsidP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83D6F" w14:textId="1025E9B8" w:rsidR="002A0797" w:rsidRDefault="002A0797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</w:p>
  <w:p w14:paraId="67FEE4DF" w14:textId="1983FFED" w:rsidR="002A0797" w:rsidRDefault="00B9091A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  <w:r>
      <w:rPr>
        <w:rFonts w:ascii="Arial" w:hAnsi="Arial"/>
        <w:noProof/>
        <w:sz w:val="17"/>
        <w:szCs w:val="17"/>
      </w:rPr>
      <w:drawing>
        <wp:anchor distT="0" distB="0" distL="114300" distR="114300" simplePos="0" relativeHeight="251661824" behindDoc="1" locked="0" layoutInCell="1" allowOverlap="1" wp14:anchorId="0D17303E" wp14:editId="3149C53F">
          <wp:simplePos x="0" y="0"/>
          <wp:positionH relativeFrom="column">
            <wp:posOffset>4700905</wp:posOffset>
          </wp:positionH>
          <wp:positionV relativeFrom="paragraph">
            <wp:posOffset>12065</wp:posOffset>
          </wp:positionV>
          <wp:extent cx="1133475" cy="950595"/>
          <wp:effectExtent l="0" t="0" r="0" b="1905"/>
          <wp:wrapTight wrapText="bothSides">
            <wp:wrapPolygon edited="0">
              <wp:start x="9076" y="0"/>
              <wp:lineTo x="6897" y="1299"/>
              <wp:lineTo x="2178" y="6060"/>
              <wp:lineTo x="1089" y="9090"/>
              <wp:lineTo x="1089" y="12986"/>
              <wp:lineTo x="3630" y="14717"/>
              <wp:lineTo x="3630" y="16882"/>
              <wp:lineTo x="7261" y="20345"/>
              <wp:lineTo x="9439" y="21210"/>
              <wp:lineTo x="11980" y="21210"/>
              <wp:lineTo x="14158" y="20345"/>
              <wp:lineTo x="18151" y="16449"/>
              <wp:lineTo x="17788" y="14717"/>
              <wp:lineTo x="20329" y="12553"/>
              <wp:lineTo x="20692" y="9090"/>
              <wp:lineTo x="19240" y="7792"/>
              <wp:lineTo x="19603" y="6060"/>
              <wp:lineTo x="14521" y="1299"/>
              <wp:lineTo x="11980" y="0"/>
              <wp:lineTo x="9076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BA3C4E1" wp14:editId="46B289A1">
              <wp:simplePos x="0" y="0"/>
              <wp:positionH relativeFrom="column">
                <wp:posOffset>2767965</wp:posOffset>
              </wp:positionH>
              <wp:positionV relativeFrom="paragraph">
                <wp:posOffset>12065</wp:posOffset>
              </wp:positionV>
              <wp:extent cx="1022350" cy="1000125"/>
              <wp:effectExtent l="0" t="0" r="0" b="9525"/>
              <wp:wrapThrough wrapText="bothSides">
                <wp:wrapPolygon edited="0">
                  <wp:start x="2415" y="0"/>
                  <wp:lineTo x="805" y="21394"/>
                  <wp:lineTo x="20124" y="21394"/>
                  <wp:lineTo x="18514" y="0"/>
                  <wp:lineTo x="2415" y="0"/>
                </wp:wrapPolygon>
              </wp:wrapThrough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350" cy="1000125"/>
                        <a:chOff x="0" y="0"/>
                        <a:chExt cx="1007110" cy="1125855"/>
                      </a:xfrm>
                    </wpg:grpSpPr>
                    <pic:pic xmlns:pic="http://schemas.openxmlformats.org/drawingml/2006/picture">
                      <pic:nvPicPr>
                        <pic:cNvPr id="4" name="Picture 5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5" r="20387" b="31002"/>
                        <a:stretch/>
                      </pic:blipFill>
                      <pic:spPr bwMode="auto">
                        <a:xfrm>
                          <a:off x="153035" y="0"/>
                          <a:ext cx="700405" cy="790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0" y="718403"/>
                          <a:ext cx="1007110" cy="407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5569" w14:textId="1460CC4C" w:rsidR="002A0797" w:rsidRPr="009B214C" w:rsidRDefault="002A0797" w:rsidP="009B214C">
                            <w:pPr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9B214C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Municipio de</w:t>
                            </w:r>
                          </w:p>
                          <w:p w14:paraId="42175691" w14:textId="43869DB3" w:rsidR="002A0797" w:rsidRPr="009B214C" w:rsidRDefault="002A0797" w:rsidP="009B214C">
                            <w:pPr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9B214C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Dosqueb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A3C4E1" id="Agrupar 8" o:spid="_x0000_s1026" style="position:absolute;margin-left:217.95pt;margin-top:.95pt;width:80.5pt;height:78.75pt;z-index:251658752;mso-width-relative:margin;mso-height-relative:margin" coordsize="10071,11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style="position:absolute;left:1530;width:7004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">
                <v:imagedata r:id="rId3" o:title="" cropbottom="20317f" cropleft="10528f" cropright="1336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top:7184;width:10071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1EB5569" w14:textId="1460CC4C" w:rsidR="002A0797" w:rsidRPr="009B214C" w:rsidRDefault="002A0797" w:rsidP="009B214C">
                      <w:pPr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9B214C">
                        <w:rPr>
                          <w:rFonts w:ascii="Arial" w:hAnsi="Arial"/>
                          <w:sz w:val="17"/>
                          <w:szCs w:val="17"/>
                        </w:rPr>
                        <w:t>Municipio de</w:t>
                      </w:r>
                    </w:p>
                    <w:p w14:paraId="42175691" w14:textId="43869DB3" w:rsidR="002A0797" w:rsidRPr="009B214C" w:rsidRDefault="002A0797" w:rsidP="009B214C">
                      <w:pPr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9B214C">
                        <w:rPr>
                          <w:rFonts w:ascii="Arial" w:hAnsi="Arial"/>
                          <w:sz w:val="17"/>
                          <w:szCs w:val="17"/>
                        </w:rPr>
                        <w:t>Dosquebradas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42283C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6DF649" wp14:editId="5DF7157F">
              <wp:simplePos x="0" y="0"/>
              <wp:positionH relativeFrom="margin">
                <wp:posOffset>-461010</wp:posOffset>
              </wp:positionH>
              <wp:positionV relativeFrom="paragraph">
                <wp:posOffset>12065</wp:posOffset>
              </wp:positionV>
              <wp:extent cx="3019425" cy="1015365"/>
              <wp:effectExtent l="0" t="0" r="9525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AACDE" w14:textId="77777777" w:rsidR="002A0797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</w:p>
                        <w:p w14:paraId="29FD24D2" w14:textId="0F568E34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alle 50 </w:t>
                          </w:r>
                          <w:proofErr w:type="spellStart"/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º</w:t>
                          </w:r>
                          <w:proofErr w:type="spellEnd"/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4-56 Barrio Los Naranjos Dosquebradas - Risaralda</w:t>
                          </w:r>
                        </w:p>
                        <w:p w14:paraId="52D36E43" w14:textId="58FDAB33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ódigo Postal: 661002 </w:t>
                          </w:r>
                        </w:p>
                        <w:p w14:paraId="60094BF3" w14:textId="77777777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eléfonos: 3228821 3225085 www.idm.gov.co </w:t>
                          </w:r>
                        </w:p>
                        <w:p w14:paraId="6B795C59" w14:textId="5FB386C9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2283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nstitucional@idm.gov.co</w:t>
                          </w:r>
                        </w:p>
                        <w:p w14:paraId="41272425" w14:textId="77777777" w:rsidR="002A0797" w:rsidRPr="0042283C" w:rsidRDefault="002A0797" w:rsidP="00B40A38">
                          <w:pPr>
                            <w:pBdr>
                              <w:left w:val="single" w:sz="12" w:space="4" w:color="808080" w:themeColor="background1" w:themeShade="80"/>
                            </w:pBd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DF649" id="Text Box 2" o:spid="_x0000_s1029" type="#_x0000_t202" style="position:absolute;margin-left:-36.3pt;margin-top:.95pt;width:237.75pt;height:79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" stroked="f">
              <v:textbox>
                <w:txbxContent>
                  <w:p w14:paraId="19CAACDE" w14:textId="77777777" w:rsidR="002A0797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 Narrow" w:hAnsi="Arial Narrow" w:cs="Arial"/>
                        <w:sz w:val="16"/>
                        <w:szCs w:val="16"/>
                      </w:rPr>
                    </w:pPr>
                  </w:p>
                  <w:p w14:paraId="29FD24D2" w14:textId="0F568E34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alle 50 </w:t>
                    </w:r>
                    <w:proofErr w:type="spellStart"/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>Nº</w:t>
                    </w:r>
                    <w:proofErr w:type="spellEnd"/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14-56 Barrio Los Naranjos Dosquebradas - Risaralda</w:t>
                    </w:r>
                  </w:p>
                  <w:p w14:paraId="52D36E43" w14:textId="58FDAB33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Código Postal: 661002 </w:t>
                    </w:r>
                  </w:p>
                  <w:p w14:paraId="60094BF3" w14:textId="77777777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eléfonos: 3228821 3225085 www.idm.gov.co </w:t>
                    </w:r>
                  </w:p>
                  <w:p w14:paraId="6B795C59" w14:textId="5FB386C9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2283C">
                      <w:rPr>
                        <w:rFonts w:ascii="Arial" w:hAnsi="Arial" w:cs="Arial"/>
                        <w:sz w:val="20"/>
                        <w:szCs w:val="20"/>
                      </w:rPr>
                      <w:t>institucional@idm.gov.co</w:t>
                    </w:r>
                  </w:p>
                  <w:p w14:paraId="41272425" w14:textId="77777777" w:rsidR="002A0797" w:rsidRPr="0042283C" w:rsidRDefault="002A0797" w:rsidP="00B40A38">
                    <w:pPr>
                      <w:pBdr>
                        <w:left w:val="single" w:sz="12" w:space="4" w:color="808080" w:themeColor="background1" w:themeShade="80"/>
                      </w:pBd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0797">
      <w:tab/>
    </w:r>
  </w:p>
  <w:p w14:paraId="74A90D9D" w14:textId="0101C3E6" w:rsidR="002A0797" w:rsidRDefault="002A0797" w:rsidP="000840B9">
    <w:pPr>
      <w:pStyle w:val="Piedepgina"/>
      <w:tabs>
        <w:tab w:val="clear" w:pos="4153"/>
        <w:tab w:val="clear" w:pos="8306"/>
        <w:tab w:val="left" w:pos="4144"/>
        <w:tab w:val="right" w:pos="8640"/>
      </w:tabs>
    </w:pPr>
    <w:r>
      <w:tab/>
    </w:r>
    <w:r w:rsidR="00560481">
      <w:rPr>
        <w:rFonts w:ascii="Times New Roman" w:hAnsi="Times New Roman" w:cs="Times New Roman"/>
        <w:noProof/>
        <w:lang w:eastAsia="es-CO"/>
      </w:rPr>
      <w:drawing>
        <wp:anchor distT="0" distB="0" distL="114300" distR="114300" simplePos="1" relativeHeight="251699200" behindDoc="0" locked="0" layoutInCell="1" allowOverlap="1" wp14:anchorId="66CBE423" wp14:editId="36FC1325">
          <wp:simplePos x="912495" y="912495"/>
          <wp:positionH relativeFrom="column">
            <wp:posOffset>912495</wp:posOffset>
          </wp:positionH>
          <wp:positionV relativeFrom="paragraph">
            <wp:posOffset>912495</wp:posOffset>
          </wp:positionV>
          <wp:extent cx="688769" cy="688769"/>
          <wp:effectExtent l="0" t="0" r="0" b="0"/>
          <wp:wrapNone/>
          <wp:docPr id="1" name="Imagen 1" descr="COMPROMISO DE 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ROMISO DE TODO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95" cy="68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0D2">
      <w:rPr>
        <w:noProof/>
        <w:lang w:eastAsia="es-CO"/>
      </w:rPr>
      <w:drawing>
        <wp:anchor distT="0" distB="0" distL="114300" distR="114300" simplePos="1" relativeHeight="251691008" behindDoc="1" locked="0" layoutInCell="1" allowOverlap="1" wp14:anchorId="70397C25" wp14:editId="685C9A7D">
          <wp:simplePos x="2462530" y="8967470"/>
          <wp:positionH relativeFrom="column">
            <wp:posOffset>2462530</wp:posOffset>
          </wp:positionH>
          <wp:positionV relativeFrom="paragraph">
            <wp:posOffset>8967470</wp:posOffset>
          </wp:positionV>
          <wp:extent cx="729615" cy="899795"/>
          <wp:effectExtent l="0" t="0" r="6985" b="0"/>
          <wp:wrapNone/>
          <wp:docPr id="6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5" r="20387" b="31002"/>
                  <a:stretch/>
                </pic:blipFill>
                <pic:spPr bwMode="auto">
                  <a:xfrm>
                    <a:off x="0" y="0"/>
                    <a:ext cx="7296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0D2">
      <w:rPr>
        <w:noProof/>
        <w:lang w:eastAsia="es-CO"/>
      </w:rPr>
      <w:drawing>
        <wp:anchor distT="0" distB="0" distL="114300" distR="114300" simplePos="1" relativeHeight="251686912" behindDoc="1" locked="0" layoutInCell="1" allowOverlap="1" wp14:anchorId="4FDFB1DC" wp14:editId="53B723C8">
          <wp:simplePos x="3498850" y="4497070"/>
          <wp:positionH relativeFrom="column">
            <wp:posOffset>3498850</wp:posOffset>
          </wp:positionH>
          <wp:positionV relativeFrom="paragraph">
            <wp:posOffset>4497070</wp:posOffset>
          </wp:positionV>
          <wp:extent cx="729615" cy="899795"/>
          <wp:effectExtent l="0" t="0" r="6985" b="0"/>
          <wp:wrapNone/>
          <wp:docPr id="3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5" r="20387" b="31002"/>
                  <a:stretch/>
                </pic:blipFill>
                <pic:spPr bwMode="auto">
                  <a:xfrm>
                    <a:off x="0" y="0"/>
                    <a:ext cx="72961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1B4865EB" wp14:editId="437AB7CC">
          <wp:extent cx="4221480" cy="4757928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1480" cy="4757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C8680" w14:textId="77777777" w:rsidR="001B7C68" w:rsidRDefault="001B7C68" w:rsidP="0007632B">
      <w:r>
        <w:separator/>
      </w:r>
    </w:p>
  </w:footnote>
  <w:footnote w:type="continuationSeparator" w:id="0">
    <w:p w14:paraId="773B6834" w14:textId="77777777" w:rsidR="001B7C68" w:rsidRDefault="001B7C68" w:rsidP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7683" w14:textId="6A8103C0" w:rsidR="002A0797" w:rsidRDefault="002A0797" w:rsidP="001C2244">
    <w:pPr>
      <w:pStyle w:val="Sinespaciado"/>
      <w:framePr w:w="4486" w:h="289" w:hRule="exact" w:hSpace="180" w:wrap="around" w:vAnchor="text" w:hAnchor="page" w:x="698" w:y="1391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NOMBRE DEL DOCUMENTO: </w:t>
    </w:r>
    <w:r w:rsidR="003E0960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 w:rsidR="001C2244">
      <w:rPr>
        <w:rFonts w:ascii="Arial Narrow" w:eastAsia="Times New Roman" w:hAnsi="Arial Narrow" w:cs="Arial"/>
        <w:sz w:val="12"/>
        <w:szCs w:val="12"/>
        <w:lang w:val="es-ES" w:eastAsia="es-ES"/>
      </w:rPr>
      <w:t xml:space="preserve">NOTIFICACION </w:t>
    </w:r>
    <w:r w:rsidR="005C41BC">
      <w:rPr>
        <w:rFonts w:ascii="Arial Narrow" w:eastAsia="Times New Roman" w:hAnsi="Arial Narrow" w:cs="Arial"/>
        <w:sz w:val="12"/>
        <w:szCs w:val="12"/>
        <w:lang w:val="es-ES" w:eastAsia="es-ES"/>
      </w:rPr>
      <w:t>DE</w:t>
    </w:r>
    <w:r w:rsidR="00EA5740">
      <w:rPr>
        <w:rFonts w:ascii="Arial Narrow" w:eastAsia="Times New Roman" w:hAnsi="Arial Narrow" w:cs="Arial"/>
        <w:sz w:val="12"/>
        <w:szCs w:val="12"/>
        <w:lang w:val="es-ES" w:eastAsia="es-ES"/>
      </w:rPr>
      <w:t>L</w:t>
    </w:r>
    <w:r w:rsidR="005C41BC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CARGO</w:t>
    </w:r>
  </w:p>
  <w:p w14:paraId="45FF2D5F" w14:textId="6B3D00E2" w:rsidR="002A0797" w:rsidRDefault="002A0797" w:rsidP="001C2244">
    <w:pPr>
      <w:pStyle w:val="Sinespaciado"/>
      <w:framePr w:w="4486" w:h="289" w:hRule="exact" w:hSpace="180" w:wrap="around" w:vAnchor="text" w:hAnchor="page" w:x="698" w:y="1391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  <w:r>
      <w:rPr>
        <w:rFonts w:ascii="Arial Narrow" w:eastAsia="Times New Roman" w:hAnsi="Arial Narrow" w:cs="Arial"/>
        <w:sz w:val="12"/>
        <w:szCs w:val="12"/>
        <w:lang w:val="es-ES" w:eastAsia="es-ES"/>
      </w:rPr>
      <w:t>COD.</w:t>
    </w:r>
    <w:r w:rsidR="003E0960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 w:rsidR="002375C7">
      <w:rPr>
        <w:rFonts w:ascii="Arial Narrow" w:eastAsia="Times New Roman" w:hAnsi="Arial Narrow" w:cs="Arial"/>
        <w:sz w:val="12"/>
        <w:szCs w:val="12"/>
        <w:lang w:val="es-ES" w:eastAsia="es-ES"/>
      </w:rPr>
      <w:t>SAF-110</w:t>
    </w:r>
    <w:r w:rsidR="006F7D5F">
      <w:rPr>
        <w:rFonts w:ascii="Arial Narrow" w:eastAsia="Times New Roman" w:hAnsi="Arial Narrow" w:cs="Arial"/>
        <w:sz w:val="12"/>
        <w:szCs w:val="12"/>
        <w:lang w:val="es-ES" w:eastAsia="es-ES"/>
      </w:rPr>
      <w:t>.11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                 </w:t>
    </w: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VERSIÓN: </w:t>
    </w:r>
    <w:proofErr w:type="gramStart"/>
    <w:r w:rsidR="006F7D5F">
      <w:rPr>
        <w:rFonts w:ascii="Arial Narrow" w:eastAsia="Times New Roman" w:hAnsi="Arial Narrow" w:cs="Arial"/>
        <w:sz w:val="12"/>
        <w:szCs w:val="12"/>
        <w:lang w:val="es-ES" w:eastAsia="es-ES"/>
      </w:rPr>
      <w:t>1</w:t>
    </w:r>
    <w:r w:rsidR="00983C3E">
      <w:rPr>
        <w:rFonts w:ascii="Arial Narrow" w:eastAsia="Times New Roman" w:hAnsi="Arial Narrow" w:cs="Arial"/>
        <w:sz w:val="12"/>
        <w:szCs w:val="12"/>
        <w:lang w:val="es-ES" w:eastAsia="es-ES"/>
      </w:rPr>
      <w:t xml:space="preserve"> </w:t>
    </w:r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 FECHA</w:t>
    </w:r>
    <w:proofErr w:type="gramEnd"/>
    <w:r>
      <w:rPr>
        <w:rFonts w:ascii="Arial Narrow" w:eastAsia="Times New Roman" w:hAnsi="Arial Narrow" w:cs="Arial"/>
        <w:sz w:val="12"/>
        <w:szCs w:val="12"/>
        <w:lang w:val="es-ES" w:eastAsia="es-ES"/>
      </w:rPr>
      <w:t xml:space="preserve">: </w:t>
    </w:r>
    <w:r w:rsidR="006F7D5F">
      <w:rPr>
        <w:rFonts w:ascii="Arial Narrow" w:eastAsia="Times New Roman" w:hAnsi="Arial Narrow" w:cs="Arial"/>
        <w:sz w:val="12"/>
        <w:szCs w:val="12"/>
        <w:lang w:val="es-ES" w:eastAsia="es-ES"/>
      </w:rPr>
      <w:t>13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>-0</w:t>
    </w:r>
    <w:r w:rsidR="006F7D5F">
      <w:rPr>
        <w:rFonts w:ascii="Arial Narrow" w:eastAsia="Times New Roman" w:hAnsi="Arial Narrow" w:cs="Arial"/>
        <w:sz w:val="12"/>
        <w:szCs w:val="12"/>
        <w:lang w:val="es-ES" w:eastAsia="es-ES"/>
      </w:rPr>
      <w:t>7</w:t>
    </w:r>
    <w:r w:rsidR="00BC447C">
      <w:rPr>
        <w:rFonts w:ascii="Arial Narrow" w:eastAsia="Times New Roman" w:hAnsi="Arial Narrow" w:cs="Arial"/>
        <w:sz w:val="12"/>
        <w:szCs w:val="12"/>
        <w:lang w:val="es-ES" w:eastAsia="es-ES"/>
      </w:rPr>
      <w:t>-20</w:t>
    </w:r>
    <w:r w:rsidR="006F7D5F">
      <w:rPr>
        <w:rFonts w:ascii="Arial Narrow" w:eastAsia="Times New Roman" w:hAnsi="Arial Narrow" w:cs="Arial"/>
        <w:sz w:val="12"/>
        <w:szCs w:val="12"/>
        <w:lang w:val="es-ES" w:eastAsia="es-ES"/>
      </w:rPr>
      <w:t>20</w:t>
    </w:r>
  </w:p>
  <w:p w14:paraId="697C6EAD" w14:textId="77777777" w:rsidR="002A0797" w:rsidRDefault="002A0797" w:rsidP="001C2244">
    <w:pPr>
      <w:pStyle w:val="Sinespaciado"/>
      <w:framePr w:w="4486" w:h="289" w:hRule="exact" w:hSpace="180" w:wrap="around" w:vAnchor="text" w:hAnchor="page" w:x="698" w:y="1391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p w14:paraId="65AEC287" w14:textId="77777777" w:rsidR="002A0797" w:rsidRPr="00EF3803" w:rsidRDefault="002A0797" w:rsidP="001C2244">
    <w:pPr>
      <w:pStyle w:val="Sinespaciado"/>
      <w:framePr w:w="4486" w:h="289" w:hRule="exact" w:hSpace="180" w:wrap="around" w:vAnchor="text" w:hAnchor="page" w:x="698" w:y="1391"/>
      <w:suppressOverlap/>
      <w:rPr>
        <w:rFonts w:ascii="Arial Narrow" w:eastAsia="Times New Roman" w:hAnsi="Arial Narrow" w:cs="Arial"/>
        <w:sz w:val="12"/>
        <w:szCs w:val="12"/>
        <w:lang w:val="es-ES" w:eastAsia="es-ES"/>
      </w:rPr>
    </w:pPr>
  </w:p>
  <w:p w14:paraId="64EBA91C" w14:textId="7E50D763" w:rsidR="002A0797" w:rsidRDefault="002A0797" w:rsidP="00D67A83">
    <w:pPr>
      <w:pStyle w:val="Encabezado"/>
      <w:tabs>
        <w:tab w:val="clear" w:pos="4153"/>
        <w:tab w:val="clear" w:pos="8306"/>
        <w:tab w:val="left" w:pos="5700"/>
      </w:tabs>
      <w:ind w:firstLine="720"/>
    </w:pPr>
    <w:r>
      <w:rPr>
        <w:noProof/>
        <w:lang w:eastAsia="es-CO"/>
      </w:rPr>
      <w:drawing>
        <wp:anchor distT="0" distB="0" distL="114300" distR="114300" simplePos="0" relativeHeight="251697152" behindDoc="1" locked="0" layoutInCell="1" allowOverlap="1" wp14:anchorId="4B6A89DA" wp14:editId="5137490F">
          <wp:simplePos x="0" y="0"/>
          <wp:positionH relativeFrom="column">
            <wp:posOffset>4337050</wp:posOffset>
          </wp:positionH>
          <wp:positionV relativeFrom="paragraph">
            <wp:posOffset>-209550</wp:posOffset>
          </wp:positionV>
          <wp:extent cx="1981200" cy="929640"/>
          <wp:effectExtent l="0" t="0" r="0" b="10160"/>
          <wp:wrapNone/>
          <wp:docPr id="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DM MAYO 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46C1FF" wp14:editId="25F67A35">
              <wp:simplePos x="0" y="0"/>
              <wp:positionH relativeFrom="column">
                <wp:posOffset>-792480</wp:posOffset>
              </wp:positionH>
              <wp:positionV relativeFrom="paragraph">
                <wp:posOffset>784860</wp:posOffset>
              </wp:positionV>
              <wp:extent cx="7203440" cy="0"/>
              <wp:effectExtent l="0" t="0" r="35560" b="2540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0344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C4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2.4pt;margin-top:61.8pt;width:567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" strokecolor="#5a5a5a [2109]" strokeweight=".5pt"/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es-CO"/>
      </w:rPr>
      <w:drawing>
        <wp:anchor distT="0" distB="0" distL="114300" distR="114300" simplePos="0" relativeHeight="251683840" behindDoc="0" locked="0" layoutInCell="1" allowOverlap="1" wp14:anchorId="2B7C36A4" wp14:editId="7BBB17C5">
          <wp:simplePos x="0" y="0"/>
          <wp:positionH relativeFrom="column">
            <wp:posOffset>-653415</wp:posOffset>
          </wp:positionH>
          <wp:positionV relativeFrom="paragraph">
            <wp:posOffset>99695</wp:posOffset>
          </wp:positionV>
          <wp:extent cx="2418080" cy="293370"/>
          <wp:effectExtent l="0" t="0" r="0" b="11430"/>
          <wp:wrapThrough wrapText="bothSides">
            <wp:wrapPolygon edited="0">
              <wp:start x="1134" y="0"/>
              <wp:lineTo x="0" y="0"/>
              <wp:lineTo x="0" y="20571"/>
              <wp:lineTo x="9303" y="20571"/>
              <wp:lineTo x="21328" y="9351"/>
              <wp:lineTo x="21328" y="0"/>
              <wp:lineTo x="20193" y="0"/>
              <wp:lineTo x="1134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08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39068" w14:textId="77777777" w:rsidR="002A0797" w:rsidRDefault="002A0797" w:rsidP="003078C7">
    <w:pPr>
      <w:pStyle w:val="Encabezado"/>
      <w:tabs>
        <w:tab w:val="clear" w:pos="4153"/>
        <w:tab w:val="clear" w:pos="8306"/>
        <w:tab w:val="left" w:pos="5700"/>
      </w:tabs>
      <w:ind w:firstLine="720"/>
    </w:pPr>
  </w:p>
  <w:p w14:paraId="4C87BB93" w14:textId="1D06A648" w:rsidR="002A0797" w:rsidRDefault="002A0797" w:rsidP="006E68F0">
    <w:pPr>
      <w:pStyle w:val="Encabezado"/>
      <w:tabs>
        <w:tab w:val="clear" w:pos="4153"/>
        <w:tab w:val="clear" w:pos="8306"/>
        <w:tab w:val="left" w:pos="5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51D9"/>
    <w:multiLevelType w:val="hybridMultilevel"/>
    <w:tmpl w:val="A04AB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08F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E2223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E49A0"/>
    <w:multiLevelType w:val="hybridMultilevel"/>
    <w:tmpl w:val="5B762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957"/>
    <w:multiLevelType w:val="hybridMultilevel"/>
    <w:tmpl w:val="37D40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629E"/>
    <w:multiLevelType w:val="hybridMultilevel"/>
    <w:tmpl w:val="3BE29A5C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238067B"/>
    <w:multiLevelType w:val="hybridMultilevel"/>
    <w:tmpl w:val="23549730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457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1048E4"/>
    <w:multiLevelType w:val="hybridMultilevel"/>
    <w:tmpl w:val="D56E8EF0"/>
    <w:lvl w:ilvl="0" w:tplc="0C66E1C8">
      <w:start w:val="1"/>
      <w:numFmt w:val="decimal"/>
      <w:lvlText w:val="%1-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233A"/>
    <w:multiLevelType w:val="hybridMultilevel"/>
    <w:tmpl w:val="37D40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3C56"/>
    <w:multiLevelType w:val="hybridMultilevel"/>
    <w:tmpl w:val="29809368"/>
    <w:lvl w:ilvl="0" w:tplc="B3F664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1472"/>
    <w:multiLevelType w:val="hybridMultilevel"/>
    <w:tmpl w:val="C5861C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B5574"/>
    <w:multiLevelType w:val="hybridMultilevel"/>
    <w:tmpl w:val="F668A552"/>
    <w:lvl w:ilvl="0" w:tplc="3710AA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3EC272C"/>
    <w:multiLevelType w:val="hybridMultilevel"/>
    <w:tmpl w:val="2A1CB7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036F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7D1E05"/>
    <w:multiLevelType w:val="hybridMultilevel"/>
    <w:tmpl w:val="29C82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E2C15"/>
    <w:multiLevelType w:val="hybridMultilevel"/>
    <w:tmpl w:val="FC5C0770"/>
    <w:lvl w:ilvl="0" w:tplc="51E077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F38E3"/>
    <w:multiLevelType w:val="hybridMultilevel"/>
    <w:tmpl w:val="215AD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73862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C931B5"/>
    <w:multiLevelType w:val="hybridMultilevel"/>
    <w:tmpl w:val="31945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0BE4"/>
    <w:multiLevelType w:val="hybridMultilevel"/>
    <w:tmpl w:val="25A6BF1A"/>
    <w:lvl w:ilvl="0" w:tplc="4118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43F49"/>
    <w:multiLevelType w:val="hybridMultilevel"/>
    <w:tmpl w:val="03121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926"/>
    <w:multiLevelType w:val="hybridMultilevel"/>
    <w:tmpl w:val="0AE2E7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C9199E"/>
    <w:multiLevelType w:val="hybridMultilevel"/>
    <w:tmpl w:val="D82A4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035E2"/>
    <w:multiLevelType w:val="hybridMultilevel"/>
    <w:tmpl w:val="16DEBD90"/>
    <w:lvl w:ilvl="0" w:tplc="5D8A0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C7B2F"/>
    <w:multiLevelType w:val="hybridMultilevel"/>
    <w:tmpl w:val="E78A37FE"/>
    <w:lvl w:ilvl="0" w:tplc="BF48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646A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7551345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5D7CA7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6F6215"/>
    <w:multiLevelType w:val="hybridMultilevel"/>
    <w:tmpl w:val="C122CE66"/>
    <w:lvl w:ilvl="0" w:tplc="59AA4F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A584E"/>
    <w:multiLevelType w:val="hybridMultilevel"/>
    <w:tmpl w:val="4FCE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704E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1FB29D1"/>
    <w:multiLevelType w:val="hybridMultilevel"/>
    <w:tmpl w:val="18666208"/>
    <w:lvl w:ilvl="0" w:tplc="D42E92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B1CD7"/>
    <w:multiLevelType w:val="hybridMultilevel"/>
    <w:tmpl w:val="157A4B2C"/>
    <w:lvl w:ilvl="0" w:tplc="27C2A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25C01"/>
    <w:multiLevelType w:val="hybridMultilevel"/>
    <w:tmpl w:val="D50834AE"/>
    <w:lvl w:ilvl="0" w:tplc="207EC61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F87565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4FA6FF4"/>
    <w:multiLevelType w:val="multilevel"/>
    <w:tmpl w:val="C734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62839"/>
    <w:multiLevelType w:val="hybridMultilevel"/>
    <w:tmpl w:val="8E98F2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119D6"/>
    <w:multiLevelType w:val="hybridMultilevel"/>
    <w:tmpl w:val="520E6016"/>
    <w:lvl w:ilvl="0" w:tplc="B4F6DE5A">
      <w:start w:val="1"/>
      <w:numFmt w:val="decimal"/>
      <w:lvlText w:val="%1-"/>
      <w:lvlJc w:val="left"/>
      <w:pPr>
        <w:ind w:left="780" w:hanging="360"/>
      </w:pPr>
      <w:rPr>
        <w:rFonts w:ascii="Arial" w:eastAsiaTheme="minorEastAsia" w:hAnsi="Arial" w:cs="Arial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AE0342D"/>
    <w:multiLevelType w:val="hybridMultilevel"/>
    <w:tmpl w:val="EAF6A3AA"/>
    <w:lvl w:ilvl="0" w:tplc="3CCCF0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303C25"/>
    <w:multiLevelType w:val="hybridMultilevel"/>
    <w:tmpl w:val="71041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4BF4"/>
    <w:multiLevelType w:val="hybridMultilevel"/>
    <w:tmpl w:val="29728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CC7F78"/>
    <w:multiLevelType w:val="hybridMultilevel"/>
    <w:tmpl w:val="C7349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F7C78"/>
    <w:multiLevelType w:val="multilevel"/>
    <w:tmpl w:val="C734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F11E2"/>
    <w:multiLevelType w:val="hybridMultilevel"/>
    <w:tmpl w:val="BDAAC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53C22"/>
    <w:multiLevelType w:val="hybridMultilevel"/>
    <w:tmpl w:val="6986B894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"/>
  </w:num>
  <w:num w:numId="4">
    <w:abstractNumId w:val="1"/>
  </w:num>
  <w:num w:numId="5">
    <w:abstractNumId w:val="12"/>
  </w:num>
  <w:num w:numId="6">
    <w:abstractNumId w:val="37"/>
  </w:num>
  <w:num w:numId="7">
    <w:abstractNumId w:val="35"/>
  </w:num>
  <w:num w:numId="8">
    <w:abstractNumId w:val="19"/>
  </w:num>
  <w:num w:numId="9">
    <w:abstractNumId w:val="14"/>
  </w:num>
  <w:num w:numId="10">
    <w:abstractNumId w:val="26"/>
  </w:num>
  <w:num w:numId="11">
    <w:abstractNumId w:val="11"/>
  </w:num>
  <w:num w:numId="12">
    <w:abstractNumId w:val="23"/>
  </w:num>
  <w:num w:numId="13">
    <w:abstractNumId w:val="9"/>
  </w:num>
  <w:num w:numId="14">
    <w:abstractNumId w:val="4"/>
  </w:num>
  <w:num w:numId="15">
    <w:abstractNumId w:val="22"/>
  </w:num>
  <w:num w:numId="16">
    <w:abstractNumId w:val="34"/>
  </w:num>
  <w:num w:numId="17">
    <w:abstractNumId w:val="31"/>
  </w:num>
  <w:num w:numId="18">
    <w:abstractNumId w:val="21"/>
  </w:num>
  <w:num w:numId="19">
    <w:abstractNumId w:val="40"/>
  </w:num>
  <w:num w:numId="20">
    <w:abstractNumId w:val="32"/>
  </w:num>
  <w:num w:numId="21">
    <w:abstractNumId w:val="10"/>
  </w:num>
  <w:num w:numId="22">
    <w:abstractNumId w:val="25"/>
  </w:num>
  <w:num w:numId="23">
    <w:abstractNumId w:val="7"/>
  </w:num>
  <w:num w:numId="24">
    <w:abstractNumId w:val="5"/>
  </w:num>
  <w:num w:numId="25">
    <w:abstractNumId w:val="28"/>
  </w:num>
  <w:num w:numId="26">
    <w:abstractNumId w:val="8"/>
  </w:num>
  <w:num w:numId="27">
    <w:abstractNumId w:val="24"/>
  </w:num>
  <w:num w:numId="28">
    <w:abstractNumId w:val="27"/>
  </w:num>
  <w:num w:numId="29">
    <w:abstractNumId w:val="33"/>
  </w:num>
  <w:num w:numId="30">
    <w:abstractNumId w:val="39"/>
  </w:num>
  <w:num w:numId="31">
    <w:abstractNumId w:val="38"/>
  </w:num>
  <w:num w:numId="32">
    <w:abstractNumId w:val="18"/>
  </w:num>
  <w:num w:numId="33">
    <w:abstractNumId w:val="45"/>
  </w:num>
  <w:num w:numId="34">
    <w:abstractNumId w:val="20"/>
  </w:num>
  <w:num w:numId="35">
    <w:abstractNumId w:val="6"/>
  </w:num>
  <w:num w:numId="36">
    <w:abstractNumId w:val="16"/>
  </w:num>
  <w:num w:numId="37">
    <w:abstractNumId w:val="29"/>
  </w:num>
  <w:num w:numId="38">
    <w:abstractNumId w:val="30"/>
  </w:num>
  <w:num w:numId="39">
    <w:abstractNumId w:val="3"/>
  </w:num>
  <w:num w:numId="40">
    <w:abstractNumId w:val="17"/>
  </w:num>
  <w:num w:numId="41">
    <w:abstractNumId w:val="0"/>
  </w:num>
  <w:num w:numId="42">
    <w:abstractNumId w:val="44"/>
  </w:num>
  <w:num w:numId="43">
    <w:abstractNumId w:val="15"/>
  </w:num>
  <w:num w:numId="44">
    <w:abstractNumId w:val="13"/>
  </w:num>
  <w:num w:numId="45">
    <w:abstractNumId w:val="42"/>
  </w:num>
  <w:num w:numId="46">
    <w:abstractNumId w:val="4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32B"/>
    <w:rsid w:val="00005A29"/>
    <w:rsid w:val="000074A1"/>
    <w:rsid w:val="00007E92"/>
    <w:rsid w:val="00013707"/>
    <w:rsid w:val="000253A5"/>
    <w:rsid w:val="0003173D"/>
    <w:rsid w:val="00035BF8"/>
    <w:rsid w:val="00035FDD"/>
    <w:rsid w:val="00036E6C"/>
    <w:rsid w:val="00041583"/>
    <w:rsid w:val="0004284D"/>
    <w:rsid w:val="00045228"/>
    <w:rsid w:val="00051151"/>
    <w:rsid w:val="00051C56"/>
    <w:rsid w:val="00055A6F"/>
    <w:rsid w:val="0006460E"/>
    <w:rsid w:val="0006512F"/>
    <w:rsid w:val="0007632B"/>
    <w:rsid w:val="00081943"/>
    <w:rsid w:val="00082927"/>
    <w:rsid w:val="000840B9"/>
    <w:rsid w:val="00090EFE"/>
    <w:rsid w:val="000945A1"/>
    <w:rsid w:val="000A1639"/>
    <w:rsid w:val="000A3FFB"/>
    <w:rsid w:val="000A4662"/>
    <w:rsid w:val="000A4E48"/>
    <w:rsid w:val="000A737F"/>
    <w:rsid w:val="000B4BF4"/>
    <w:rsid w:val="000B641C"/>
    <w:rsid w:val="000C1997"/>
    <w:rsid w:val="000C49A7"/>
    <w:rsid w:val="000C561C"/>
    <w:rsid w:val="000C6B58"/>
    <w:rsid w:val="000D0749"/>
    <w:rsid w:val="000D4D5E"/>
    <w:rsid w:val="000D582F"/>
    <w:rsid w:val="000D5D5C"/>
    <w:rsid w:val="000D6670"/>
    <w:rsid w:val="000D6AD5"/>
    <w:rsid w:val="000D7586"/>
    <w:rsid w:val="000E0A87"/>
    <w:rsid w:val="000E60C2"/>
    <w:rsid w:val="000E6346"/>
    <w:rsid w:val="000F1119"/>
    <w:rsid w:val="000F70C6"/>
    <w:rsid w:val="001015A4"/>
    <w:rsid w:val="00103EFC"/>
    <w:rsid w:val="00106C05"/>
    <w:rsid w:val="00110FD1"/>
    <w:rsid w:val="001133FB"/>
    <w:rsid w:val="001142F6"/>
    <w:rsid w:val="00114791"/>
    <w:rsid w:val="00117202"/>
    <w:rsid w:val="00117321"/>
    <w:rsid w:val="00117EA0"/>
    <w:rsid w:val="001238A1"/>
    <w:rsid w:val="001249F2"/>
    <w:rsid w:val="001309A7"/>
    <w:rsid w:val="00131999"/>
    <w:rsid w:val="00133161"/>
    <w:rsid w:val="00137B84"/>
    <w:rsid w:val="00137E3D"/>
    <w:rsid w:val="001425E7"/>
    <w:rsid w:val="00146650"/>
    <w:rsid w:val="00146FC1"/>
    <w:rsid w:val="001565F0"/>
    <w:rsid w:val="00161FDF"/>
    <w:rsid w:val="0016386A"/>
    <w:rsid w:val="00165250"/>
    <w:rsid w:val="00165443"/>
    <w:rsid w:val="00167E35"/>
    <w:rsid w:val="00171C6A"/>
    <w:rsid w:val="001753C3"/>
    <w:rsid w:val="001758E2"/>
    <w:rsid w:val="00177BCC"/>
    <w:rsid w:val="0018029F"/>
    <w:rsid w:val="001A5AF2"/>
    <w:rsid w:val="001A6C22"/>
    <w:rsid w:val="001B27D6"/>
    <w:rsid w:val="001B69B2"/>
    <w:rsid w:val="001B7C68"/>
    <w:rsid w:val="001C02B3"/>
    <w:rsid w:val="001C05BF"/>
    <w:rsid w:val="001C102D"/>
    <w:rsid w:val="001C18D5"/>
    <w:rsid w:val="001C2244"/>
    <w:rsid w:val="001C675F"/>
    <w:rsid w:val="001D5BDC"/>
    <w:rsid w:val="001D669A"/>
    <w:rsid w:val="001D74D5"/>
    <w:rsid w:val="001D7C1F"/>
    <w:rsid w:val="001E41C3"/>
    <w:rsid w:val="001F1BCE"/>
    <w:rsid w:val="001F2A5B"/>
    <w:rsid w:val="002043F8"/>
    <w:rsid w:val="00210AC8"/>
    <w:rsid w:val="00220084"/>
    <w:rsid w:val="00227DCB"/>
    <w:rsid w:val="00230B53"/>
    <w:rsid w:val="002310F6"/>
    <w:rsid w:val="00232383"/>
    <w:rsid w:val="00236F2F"/>
    <w:rsid w:val="002375C7"/>
    <w:rsid w:val="002435B1"/>
    <w:rsid w:val="002443D2"/>
    <w:rsid w:val="00244D34"/>
    <w:rsid w:val="00247EFF"/>
    <w:rsid w:val="00250574"/>
    <w:rsid w:val="00253C49"/>
    <w:rsid w:val="00254E46"/>
    <w:rsid w:val="002556B4"/>
    <w:rsid w:val="002567C6"/>
    <w:rsid w:val="002568CB"/>
    <w:rsid w:val="00263850"/>
    <w:rsid w:val="00266063"/>
    <w:rsid w:val="00270053"/>
    <w:rsid w:val="002703DE"/>
    <w:rsid w:val="002715DC"/>
    <w:rsid w:val="00272960"/>
    <w:rsid w:val="0027405F"/>
    <w:rsid w:val="00282414"/>
    <w:rsid w:val="0028545A"/>
    <w:rsid w:val="002929E6"/>
    <w:rsid w:val="002936D2"/>
    <w:rsid w:val="002938D8"/>
    <w:rsid w:val="0029492A"/>
    <w:rsid w:val="002A0092"/>
    <w:rsid w:val="002A02FA"/>
    <w:rsid w:val="002A0493"/>
    <w:rsid w:val="002A0797"/>
    <w:rsid w:val="002A1661"/>
    <w:rsid w:val="002A6176"/>
    <w:rsid w:val="002A78D7"/>
    <w:rsid w:val="002B04B2"/>
    <w:rsid w:val="002C2CAA"/>
    <w:rsid w:val="002C3462"/>
    <w:rsid w:val="002E6E0B"/>
    <w:rsid w:val="002F0203"/>
    <w:rsid w:val="002F06F5"/>
    <w:rsid w:val="002F0E27"/>
    <w:rsid w:val="002F1BB3"/>
    <w:rsid w:val="002F257E"/>
    <w:rsid w:val="00300213"/>
    <w:rsid w:val="0030033D"/>
    <w:rsid w:val="00300632"/>
    <w:rsid w:val="00302439"/>
    <w:rsid w:val="003078C7"/>
    <w:rsid w:val="00313182"/>
    <w:rsid w:val="00313974"/>
    <w:rsid w:val="00316BF0"/>
    <w:rsid w:val="00317D7F"/>
    <w:rsid w:val="00322360"/>
    <w:rsid w:val="0032326E"/>
    <w:rsid w:val="0033082A"/>
    <w:rsid w:val="00331EB2"/>
    <w:rsid w:val="0033502E"/>
    <w:rsid w:val="00336750"/>
    <w:rsid w:val="00336953"/>
    <w:rsid w:val="00341929"/>
    <w:rsid w:val="00351207"/>
    <w:rsid w:val="003559AD"/>
    <w:rsid w:val="00355EE6"/>
    <w:rsid w:val="00356CC8"/>
    <w:rsid w:val="00360BCA"/>
    <w:rsid w:val="00363568"/>
    <w:rsid w:val="00363C33"/>
    <w:rsid w:val="0036454B"/>
    <w:rsid w:val="003674BE"/>
    <w:rsid w:val="0037089F"/>
    <w:rsid w:val="00377A95"/>
    <w:rsid w:val="00385B83"/>
    <w:rsid w:val="00386FC5"/>
    <w:rsid w:val="0038792A"/>
    <w:rsid w:val="00390DDB"/>
    <w:rsid w:val="00396904"/>
    <w:rsid w:val="003A2CCA"/>
    <w:rsid w:val="003A3443"/>
    <w:rsid w:val="003A47C6"/>
    <w:rsid w:val="003A7829"/>
    <w:rsid w:val="003B23E6"/>
    <w:rsid w:val="003B2615"/>
    <w:rsid w:val="003B753C"/>
    <w:rsid w:val="003B7677"/>
    <w:rsid w:val="003C1539"/>
    <w:rsid w:val="003C3BB2"/>
    <w:rsid w:val="003D060D"/>
    <w:rsid w:val="003D18B9"/>
    <w:rsid w:val="003D32E0"/>
    <w:rsid w:val="003D34F3"/>
    <w:rsid w:val="003D7250"/>
    <w:rsid w:val="003D7866"/>
    <w:rsid w:val="003D7872"/>
    <w:rsid w:val="003E0960"/>
    <w:rsid w:val="003E1D08"/>
    <w:rsid w:val="003E1EAE"/>
    <w:rsid w:val="003E1F62"/>
    <w:rsid w:val="003E6407"/>
    <w:rsid w:val="003E6C14"/>
    <w:rsid w:val="003F2482"/>
    <w:rsid w:val="003F35DE"/>
    <w:rsid w:val="004025AD"/>
    <w:rsid w:val="00412E88"/>
    <w:rsid w:val="0041694C"/>
    <w:rsid w:val="0042283C"/>
    <w:rsid w:val="00437FF4"/>
    <w:rsid w:val="004412AD"/>
    <w:rsid w:val="00443E13"/>
    <w:rsid w:val="00451DA3"/>
    <w:rsid w:val="00454BEC"/>
    <w:rsid w:val="00457F56"/>
    <w:rsid w:val="0046257C"/>
    <w:rsid w:val="004672AC"/>
    <w:rsid w:val="004700F9"/>
    <w:rsid w:val="004725A9"/>
    <w:rsid w:val="004778C0"/>
    <w:rsid w:val="0048479C"/>
    <w:rsid w:val="004849C3"/>
    <w:rsid w:val="00484AB8"/>
    <w:rsid w:val="00486582"/>
    <w:rsid w:val="00486B57"/>
    <w:rsid w:val="00493885"/>
    <w:rsid w:val="004958A6"/>
    <w:rsid w:val="00496CBC"/>
    <w:rsid w:val="004A19F6"/>
    <w:rsid w:val="004A1E46"/>
    <w:rsid w:val="004A2E56"/>
    <w:rsid w:val="004A7906"/>
    <w:rsid w:val="004B1418"/>
    <w:rsid w:val="004B37BE"/>
    <w:rsid w:val="004B3AD0"/>
    <w:rsid w:val="004B5560"/>
    <w:rsid w:val="004B7A53"/>
    <w:rsid w:val="004C03E9"/>
    <w:rsid w:val="004C1441"/>
    <w:rsid w:val="004C3CAF"/>
    <w:rsid w:val="004C57A1"/>
    <w:rsid w:val="004D2BF6"/>
    <w:rsid w:val="004D2D84"/>
    <w:rsid w:val="004D4C79"/>
    <w:rsid w:val="004D7A2D"/>
    <w:rsid w:val="004E7ED8"/>
    <w:rsid w:val="004F10E7"/>
    <w:rsid w:val="004F51CC"/>
    <w:rsid w:val="00506D37"/>
    <w:rsid w:val="005101EC"/>
    <w:rsid w:val="00512457"/>
    <w:rsid w:val="00516DF5"/>
    <w:rsid w:val="00522BD2"/>
    <w:rsid w:val="00524F31"/>
    <w:rsid w:val="0052753F"/>
    <w:rsid w:val="00540079"/>
    <w:rsid w:val="00540DFF"/>
    <w:rsid w:val="00543EF7"/>
    <w:rsid w:val="00553337"/>
    <w:rsid w:val="005540D7"/>
    <w:rsid w:val="00560481"/>
    <w:rsid w:val="0056498A"/>
    <w:rsid w:val="00567DAB"/>
    <w:rsid w:val="0057102E"/>
    <w:rsid w:val="00574596"/>
    <w:rsid w:val="00575941"/>
    <w:rsid w:val="00581118"/>
    <w:rsid w:val="005820BA"/>
    <w:rsid w:val="005845FE"/>
    <w:rsid w:val="00585902"/>
    <w:rsid w:val="00586B24"/>
    <w:rsid w:val="00594BFD"/>
    <w:rsid w:val="005A1FB4"/>
    <w:rsid w:val="005B58B4"/>
    <w:rsid w:val="005B6473"/>
    <w:rsid w:val="005C2837"/>
    <w:rsid w:val="005C41BC"/>
    <w:rsid w:val="005C5C20"/>
    <w:rsid w:val="005D1E09"/>
    <w:rsid w:val="005E2024"/>
    <w:rsid w:val="005F2103"/>
    <w:rsid w:val="005F4237"/>
    <w:rsid w:val="005F5C24"/>
    <w:rsid w:val="005F6124"/>
    <w:rsid w:val="006003FA"/>
    <w:rsid w:val="00604A1C"/>
    <w:rsid w:val="00605893"/>
    <w:rsid w:val="00606B36"/>
    <w:rsid w:val="00611805"/>
    <w:rsid w:val="0061217A"/>
    <w:rsid w:val="00613137"/>
    <w:rsid w:val="006137E9"/>
    <w:rsid w:val="0062273D"/>
    <w:rsid w:val="00623B83"/>
    <w:rsid w:val="00627F0C"/>
    <w:rsid w:val="006312DC"/>
    <w:rsid w:val="006327E0"/>
    <w:rsid w:val="006343E2"/>
    <w:rsid w:val="006366A0"/>
    <w:rsid w:val="00640750"/>
    <w:rsid w:val="00641D43"/>
    <w:rsid w:val="00645BF9"/>
    <w:rsid w:val="00652170"/>
    <w:rsid w:val="00653292"/>
    <w:rsid w:val="00654470"/>
    <w:rsid w:val="006545E1"/>
    <w:rsid w:val="006646E0"/>
    <w:rsid w:val="0066544E"/>
    <w:rsid w:val="006670C3"/>
    <w:rsid w:val="00671361"/>
    <w:rsid w:val="006731DA"/>
    <w:rsid w:val="00693790"/>
    <w:rsid w:val="0069586A"/>
    <w:rsid w:val="00695EEC"/>
    <w:rsid w:val="006A1D49"/>
    <w:rsid w:val="006A244D"/>
    <w:rsid w:val="006A5AEC"/>
    <w:rsid w:val="006A6EA1"/>
    <w:rsid w:val="006B706C"/>
    <w:rsid w:val="006C0B25"/>
    <w:rsid w:val="006C7048"/>
    <w:rsid w:val="006D1D19"/>
    <w:rsid w:val="006D248F"/>
    <w:rsid w:val="006E2BD2"/>
    <w:rsid w:val="006E3DAD"/>
    <w:rsid w:val="006E68F0"/>
    <w:rsid w:val="006E7964"/>
    <w:rsid w:val="006F1627"/>
    <w:rsid w:val="006F308C"/>
    <w:rsid w:val="006F7D5F"/>
    <w:rsid w:val="0070026F"/>
    <w:rsid w:val="00704949"/>
    <w:rsid w:val="00705E47"/>
    <w:rsid w:val="00706612"/>
    <w:rsid w:val="00710BAC"/>
    <w:rsid w:val="00712CEB"/>
    <w:rsid w:val="0072153F"/>
    <w:rsid w:val="00722B79"/>
    <w:rsid w:val="007240CF"/>
    <w:rsid w:val="007266CF"/>
    <w:rsid w:val="00731927"/>
    <w:rsid w:val="00733A5B"/>
    <w:rsid w:val="00733EF0"/>
    <w:rsid w:val="007346C6"/>
    <w:rsid w:val="00741D82"/>
    <w:rsid w:val="00756EA9"/>
    <w:rsid w:val="0075769C"/>
    <w:rsid w:val="00763654"/>
    <w:rsid w:val="007639B6"/>
    <w:rsid w:val="00764CA3"/>
    <w:rsid w:val="0077056C"/>
    <w:rsid w:val="00770606"/>
    <w:rsid w:val="0077332E"/>
    <w:rsid w:val="00774C6B"/>
    <w:rsid w:val="00775428"/>
    <w:rsid w:val="007755D3"/>
    <w:rsid w:val="007758AF"/>
    <w:rsid w:val="00776566"/>
    <w:rsid w:val="007805CF"/>
    <w:rsid w:val="00794332"/>
    <w:rsid w:val="00797C1B"/>
    <w:rsid w:val="00797E23"/>
    <w:rsid w:val="007A3071"/>
    <w:rsid w:val="007A5AF1"/>
    <w:rsid w:val="007A7A68"/>
    <w:rsid w:val="007B04BA"/>
    <w:rsid w:val="007B3367"/>
    <w:rsid w:val="007B631C"/>
    <w:rsid w:val="007C197B"/>
    <w:rsid w:val="007C1D5F"/>
    <w:rsid w:val="007C675A"/>
    <w:rsid w:val="007D24FF"/>
    <w:rsid w:val="007D2ADD"/>
    <w:rsid w:val="007D42B0"/>
    <w:rsid w:val="007E1BB0"/>
    <w:rsid w:val="007E4AD6"/>
    <w:rsid w:val="007E6566"/>
    <w:rsid w:val="007F0C75"/>
    <w:rsid w:val="007F21E6"/>
    <w:rsid w:val="007F2279"/>
    <w:rsid w:val="007F59D1"/>
    <w:rsid w:val="007F707D"/>
    <w:rsid w:val="00806425"/>
    <w:rsid w:val="00814261"/>
    <w:rsid w:val="00814E1F"/>
    <w:rsid w:val="00816A27"/>
    <w:rsid w:val="00821C8F"/>
    <w:rsid w:val="008232E3"/>
    <w:rsid w:val="00823B70"/>
    <w:rsid w:val="00827F90"/>
    <w:rsid w:val="008330D6"/>
    <w:rsid w:val="00835CC8"/>
    <w:rsid w:val="00836975"/>
    <w:rsid w:val="00843A67"/>
    <w:rsid w:val="00845730"/>
    <w:rsid w:val="00845C18"/>
    <w:rsid w:val="00846D0D"/>
    <w:rsid w:val="008510F6"/>
    <w:rsid w:val="008522C2"/>
    <w:rsid w:val="008528C3"/>
    <w:rsid w:val="00874ECE"/>
    <w:rsid w:val="00877D95"/>
    <w:rsid w:val="00881818"/>
    <w:rsid w:val="00882D47"/>
    <w:rsid w:val="008834C0"/>
    <w:rsid w:val="00884A8D"/>
    <w:rsid w:val="00884C17"/>
    <w:rsid w:val="00884D20"/>
    <w:rsid w:val="008942B3"/>
    <w:rsid w:val="0089794E"/>
    <w:rsid w:val="008A075E"/>
    <w:rsid w:val="008A3736"/>
    <w:rsid w:val="008A4B86"/>
    <w:rsid w:val="008B2954"/>
    <w:rsid w:val="008B6884"/>
    <w:rsid w:val="008B6E64"/>
    <w:rsid w:val="008C0AE5"/>
    <w:rsid w:val="008C4F82"/>
    <w:rsid w:val="008D22EA"/>
    <w:rsid w:val="008D25E0"/>
    <w:rsid w:val="008D61F6"/>
    <w:rsid w:val="008E045A"/>
    <w:rsid w:val="008E0A54"/>
    <w:rsid w:val="008E2706"/>
    <w:rsid w:val="008E46B3"/>
    <w:rsid w:val="008E722F"/>
    <w:rsid w:val="008F016E"/>
    <w:rsid w:val="008F0BFD"/>
    <w:rsid w:val="008F42B5"/>
    <w:rsid w:val="008F65C5"/>
    <w:rsid w:val="008F7BF0"/>
    <w:rsid w:val="00903567"/>
    <w:rsid w:val="00904943"/>
    <w:rsid w:val="0091683A"/>
    <w:rsid w:val="00917BF0"/>
    <w:rsid w:val="009226AF"/>
    <w:rsid w:val="0092714A"/>
    <w:rsid w:val="00934972"/>
    <w:rsid w:val="00937AEB"/>
    <w:rsid w:val="00946B2C"/>
    <w:rsid w:val="00946C29"/>
    <w:rsid w:val="00953C7F"/>
    <w:rsid w:val="00955FA0"/>
    <w:rsid w:val="0096036C"/>
    <w:rsid w:val="00961775"/>
    <w:rsid w:val="00965ABF"/>
    <w:rsid w:val="00966786"/>
    <w:rsid w:val="00967E85"/>
    <w:rsid w:val="00971CD7"/>
    <w:rsid w:val="00973DC7"/>
    <w:rsid w:val="00983C3E"/>
    <w:rsid w:val="00984FCB"/>
    <w:rsid w:val="00985A75"/>
    <w:rsid w:val="00992206"/>
    <w:rsid w:val="009941EA"/>
    <w:rsid w:val="00995A79"/>
    <w:rsid w:val="009A20FE"/>
    <w:rsid w:val="009A71F7"/>
    <w:rsid w:val="009B214A"/>
    <w:rsid w:val="009B214C"/>
    <w:rsid w:val="009B5A0C"/>
    <w:rsid w:val="009B5CEA"/>
    <w:rsid w:val="009C28C7"/>
    <w:rsid w:val="009D02D6"/>
    <w:rsid w:val="009D3677"/>
    <w:rsid w:val="009D683F"/>
    <w:rsid w:val="009D6A53"/>
    <w:rsid w:val="009E160D"/>
    <w:rsid w:val="009F253A"/>
    <w:rsid w:val="009F6A00"/>
    <w:rsid w:val="00A01E44"/>
    <w:rsid w:val="00A03F15"/>
    <w:rsid w:val="00A05B7C"/>
    <w:rsid w:val="00A061D2"/>
    <w:rsid w:val="00A105E2"/>
    <w:rsid w:val="00A11C61"/>
    <w:rsid w:val="00A13AF1"/>
    <w:rsid w:val="00A15D1E"/>
    <w:rsid w:val="00A20279"/>
    <w:rsid w:val="00A3772C"/>
    <w:rsid w:val="00A41BAF"/>
    <w:rsid w:val="00A42507"/>
    <w:rsid w:val="00A42D09"/>
    <w:rsid w:val="00A44676"/>
    <w:rsid w:val="00A44F8B"/>
    <w:rsid w:val="00A469D3"/>
    <w:rsid w:val="00A47B21"/>
    <w:rsid w:val="00A52CDC"/>
    <w:rsid w:val="00A5512D"/>
    <w:rsid w:val="00A55682"/>
    <w:rsid w:val="00A63E77"/>
    <w:rsid w:val="00A669D3"/>
    <w:rsid w:val="00A71F33"/>
    <w:rsid w:val="00A72783"/>
    <w:rsid w:val="00A75139"/>
    <w:rsid w:val="00A7539C"/>
    <w:rsid w:val="00A75B2D"/>
    <w:rsid w:val="00A76F7E"/>
    <w:rsid w:val="00A87E21"/>
    <w:rsid w:val="00A92CDD"/>
    <w:rsid w:val="00A95F29"/>
    <w:rsid w:val="00A96C4F"/>
    <w:rsid w:val="00AA24B3"/>
    <w:rsid w:val="00AA32C1"/>
    <w:rsid w:val="00AA44F2"/>
    <w:rsid w:val="00AA5408"/>
    <w:rsid w:val="00AC30C1"/>
    <w:rsid w:val="00AC5B04"/>
    <w:rsid w:val="00AC75CC"/>
    <w:rsid w:val="00AC7B8C"/>
    <w:rsid w:val="00AD08C1"/>
    <w:rsid w:val="00AD1421"/>
    <w:rsid w:val="00AD390E"/>
    <w:rsid w:val="00AE32AB"/>
    <w:rsid w:val="00AE7638"/>
    <w:rsid w:val="00AF169E"/>
    <w:rsid w:val="00AF2686"/>
    <w:rsid w:val="00AF4759"/>
    <w:rsid w:val="00AF7CD8"/>
    <w:rsid w:val="00B01D4C"/>
    <w:rsid w:val="00B04F1D"/>
    <w:rsid w:val="00B07B74"/>
    <w:rsid w:val="00B07E57"/>
    <w:rsid w:val="00B11C02"/>
    <w:rsid w:val="00B132B9"/>
    <w:rsid w:val="00B139B1"/>
    <w:rsid w:val="00B165FC"/>
    <w:rsid w:val="00B167D2"/>
    <w:rsid w:val="00B16BA9"/>
    <w:rsid w:val="00B17336"/>
    <w:rsid w:val="00B20224"/>
    <w:rsid w:val="00B24DDC"/>
    <w:rsid w:val="00B24FFB"/>
    <w:rsid w:val="00B40A38"/>
    <w:rsid w:val="00B47B07"/>
    <w:rsid w:val="00B52E8A"/>
    <w:rsid w:val="00B5423C"/>
    <w:rsid w:val="00B55D2E"/>
    <w:rsid w:val="00B612A9"/>
    <w:rsid w:val="00B703DD"/>
    <w:rsid w:val="00B7255D"/>
    <w:rsid w:val="00B7303E"/>
    <w:rsid w:val="00B73A89"/>
    <w:rsid w:val="00B859C3"/>
    <w:rsid w:val="00B9091A"/>
    <w:rsid w:val="00B91040"/>
    <w:rsid w:val="00B916D2"/>
    <w:rsid w:val="00B926AD"/>
    <w:rsid w:val="00B94A90"/>
    <w:rsid w:val="00B94FF0"/>
    <w:rsid w:val="00B97EAE"/>
    <w:rsid w:val="00BA46B7"/>
    <w:rsid w:val="00BA4D57"/>
    <w:rsid w:val="00BA7487"/>
    <w:rsid w:val="00BB06D1"/>
    <w:rsid w:val="00BB5036"/>
    <w:rsid w:val="00BB6E92"/>
    <w:rsid w:val="00BC159C"/>
    <w:rsid w:val="00BC227D"/>
    <w:rsid w:val="00BC447C"/>
    <w:rsid w:val="00BC455E"/>
    <w:rsid w:val="00BC62A8"/>
    <w:rsid w:val="00BD0031"/>
    <w:rsid w:val="00BD495B"/>
    <w:rsid w:val="00BD4C5A"/>
    <w:rsid w:val="00BD6A93"/>
    <w:rsid w:val="00BE1C04"/>
    <w:rsid w:val="00BE1F77"/>
    <w:rsid w:val="00BE6C82"/>
    <w:rsid w:val="00BF2BA2"/>
    <w:rsid w:val="00BF4CBE"/>
    <w:rsid w:val="00C04833"/>
    <w:rsid w:val="00C05980"/>
    <w:rsid w:val="00C10681"/>
    <w:rsid w:val="00C111D8"/>
    <w:rsid w:val="00C12516"/>
    <w:rsid w:val="00C20251"/>
    <w:rsid w:val="00C241CD"/>
    <w:rsid w:val="00C26829"/>
    <w:rsid w:val="00C27056"/>
    <w:rsid w:val="00C41FDB"/>
    <w:rsid w:val="00C44A0C"/>
    <w:rsid w:val="00C45499"/>
    <w:rsid w:val="00C5301B"/>
    <w:rsid w:val="00C53627"/>
    <w:rsid w:val="00C60E38"/>
    <w:rsid w:val="00C618F1"/>
    <w:rsid w:val="00C63B08"/>
    <w:rsid w:val="00C6610F"/>
    <w:rsid w:val="00C759B3"/>
    <w:rsid w:val="00C75F18"/>
    <w:rsid w:val="00C817C9"/>
    <w:rsid w:val="00C833A0"/>
    <w:rsid w:val="00C83431"/>
    <w:rsid w:val="00C933AC"/>
    <w:rsid w:val="00C95CFB"/>
    <w:rsid w:val="00CA69EC"/>
    <w:rsid w:val="00CB3DED"/>
    <w:rsid w:val="00CB6EEB"/>
    <w:rsid w:val="00CB71BA"/>
    <w:rsid w:val="00CC43A5"/>
    <w:rsid w:val="00CD0640"/>
    <w:rsid w:val="00CD182D"/>
    <w:rsid w:val="00CD51BD"/>
    <w:rsid w:val="00CE0501"/>
    <w:rsid w:val="00CE7DB9"/>
    <w:rsid w:val="00CF1F72"/>
    <w:rsid w:val="00CF2AF3"/>
    <w:rsid w:val="00CF49A1"/>
    <w:rsid w:val="00CF5ABC"/>
    <w:rsid w:val="00CF6939"/>
    <w:rsid w:val="00CF6EB5"/>
    <w:rsid w:val="00CF78D2"/>
    <w:rsid w:val="00D03154"/>
    <w:rsid w:val="00D105EF"/>
    <w:rsid w:val="00D12D0A"/>
    <w:rsid w:val="00D13F5E"/>
    <w:rsid w:val="00D20A5E"/>
    <w:rsid w:val="00D21F00"/>
    <w:rsid w:val="00D248C2"/>
    <w:rsid w:val="00D24E33"/>
    <w:rsid w:val="00D2630D"/>
    <w:rsid w:val="00D312DD"/>
    <w:rsid w:val="00D41AE2"/>
    <w:rsid w:val="00D42528"/>
    <w:rsid w:val="00D43B23"/>
    <w:rsid w:val="00D46922"/>
    <w:rsid w:val="00D50E6F"/>
    <w:rsid w:val="00D51281"/>
    <w:rsid w:val="00D61029"/>
    <w:rsid w:val="00D64CBB"/>
    <w:rsid w:val="00D64E18"/>
    <w:rsid w:val="00D659B9"/>
    <w:rsid w:val="00D67A83"/>
    <w:rsid w:val="00D708CE"/>
    <w:rsid w:val="00D71FE3"/>
    <w:rsid w:val="00D72488"/>
    <w:rsid w:val="00D74D52"/>
    <w:rsid w:val="00D75A73"/>
    <w:rsid w:val="00D83701"/>
    <w:rsid w:val="00D86213"/>
    <w:rsid w:val="00D90D62"/>
    <w:rsid w:val="00D917AB"/>
    <w:rsid w:val="00D91C3C"/>
    <w:rsid w:val="00D9318D"/>
    <w:rsid w:val="00D9551B"/>
    <w:rsid w:val="00D96B7B"/>
    <w:rsid w:val="00DA08CC"/>
    <w:rsid w:val="00DA1DF5"/>
    <w:rsid w:val="00DB11F4"/>
    <w:rsid w:val="00DB1B37"/>
    <w:rsid w:val="00DB3487"/>
    <w:rsid w:val="00DB4FD5"/>
    <w:rsid w:val="00DB56E8"/>
    <w:rsid w:val="00DB70A9"/>
    <w:rsid w:val="00DB775D"/>
    <w:rsid w:val="00DC6151"/>
    <w:rsid w:val="00DD17AC"/>
    <w:rsid w:val="00DE0372"/>
    <w:rsid w:val="00DE1D1C"/>
    <w:rsid w:val="00DE62F5"/>
    <w:rsid w:val="00DE7259"/>
    <w:rsid w:val="00DE7329"/>
    <w:rsid w:val="00DF7E32"/>
    <w:rsid w:val="00E02246"/>
    <w:rsid w:val="00E0285A"/>
    <w:rsid w:val="00E049DD"/>
    <w:rsid w:val="00E04C36"/>
    <w:rsid w:val="00E04E66"/>
    <w:rsid w:val="00E06FD1"/>
    <w:rsid w:val="00E22E6B"/>
    <w:rsid w:val="00E2473F"/>
    <w:rsid w:val="00E2686E"/>
    <w:rsid w:val="00E26DEA"/>
    <w:rsid w:val="00E4012C"/>
    <w:rsid w:val="00E5082A"/>
    <w:rsid w:val="00E50A88"/>
    <w:rsid w:val="00E531F9"/>
    <w:rsid w:val="00E60723"/>
    <w:rsid w:val="00E617B2"/>
    <w:rsid w:val="00E63321"/>
    <w:rsid w:val="00E65633"/>
    <w:rsid w:val="00E70388"/>
    <w:rsid w:val="00E714A1"/>
    <w:rsid w:val="00E74D7C"/>
    <w:rsid w:val="00E74E0C"/>
    <w:rsid w:val="00E75726"/>
    <w:rsid w:val="00E76721"/>
    <w:rsid w:val="00E815F6"/>
    <w:rsid w:val="00E91016"/>
    <w:rsid w:val="00E915F2"/>
    <w:rsid w:val="00E94B21"/>
    <w:rsid w:val="00E954A0"/>
    <w:rsid w:val="00EA1ADE"/>
    <w:rsid w:val="00EA213E"/>
    <w:rsid w:val="00EA5740"/>
    <w:rsid w:val="00EA744D"/>
    <w:rsid w:val="00EB27B4"/>
    <w:rsid w:val="00EB5619"/>
    <w:rsid w:val="00EB7B69"/>
    <w:rsid w:val="00EB7E92"/>
    <w:rsid w:val="00EC0950"/>
    <w:rsid w:val="00EC2F59"/>
    <w:rsid w:val="00ED0858"/>
    <w:rsid w:val="00ED3DD6"/>
    <w:rsid w:val="00EE16FC"/>
    <w:rsid w:val="00EE2D45"/>
    <w:rsid w:val="00EE35D5"/>
    <w:rsid w:val="00EE3D23"/>
    <w:rsid w:val="00EF0EEE"/>
    <w:rsid w:val="00F101E1"/>
    <w:rsid w:val="00F15A9C"/>
    <w:rsid w:val="00F2048C"/>
    <w:rsid w:val="00F20972"/>
    <w:rsid w:val="00F2279E"/>
    <w:rsid w:val="00F242FE"/>
    <w:rsid w:val="00F30725"/>
    <w:rsid w:val="00F31F78"/>
    <w:rsid w:val="00F348BD"/>
    <w:rsid w:val="00F3511D"/>
    <w:rsid w:val="00F35ACD"/>
    <w:rsid w:val="00F35B25"/>
    <w:rsid w:val="00F37E81"/>
    <w:rsid w:val="00F43D38"/>
    <w:rsid w:val="00F46C5C"/>
    <w:rsid w:val="00F47691"/>
    <w:rsid w:val="00F502B1"/>
    <w:rsid w:val="00F54F2D"/>
    <w:rsid w:val="00F56E07"/>
    <w:rsid w:val="00F60D99"/>
    <w:rsid w:val="00F64585"/>
    <w:rsid w:val="00F64B60"/>
    <w:rsid w:val="00F70B53"/>
    <w:rsid w:val="00F74662"/>
    <w:rsid w:val="00F76E86"/>
    <w:rsid w:val="00F77444"/>
    <w:rsid w:val="00F81B6D"/>
    <w:rsid w:val="00F85699"/>
    <w:rsid w:val="00F95F8F"/>
    <w:rsid w:val="00FA6CBC"/>
    <w:rsid w:val="00FA7B5A"/>
    <w:rsid w:val="00FB3D0C"/>
    <w:rsid w:val="00FB6354"/>
    <w:rsid w:val="00FB7C7C"/>
    <w:rsid w:val="00FC22EF"/>
    <w:rsid w:val="00FC2598"/>
    <w:rsid w:val="00FC2773"/>
    <w:rsid w:val="00FC5D92"/>
    <w:rsid w:val="00FD032B"/>
    <w:rsid w:val="00FD137B"/>
    <w:rsid w:val="00FD3F2C"/>
    <w:rsid w:val="00FE254E"/>
    <w:rsid w:val="00FE4274"/>
    <w:rsid w:val="00FF03DA"/>
    <w:rsid w:val="00FF119E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079E33"/>
  <w15:docId w15:val="{CFC9E8F0-7A17-4957-AC46-7C00D8AB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4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qFormat/>
    <w:rsid w:val="003078C7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rsid w:val="0030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169E"/>
    <w:pPr>
      <w:ind w:left="708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A4B86"/>
  </w:style>
  <w:style w:type="character" w:customStyle="1" w:styleId="TextonotapieCar">
    <w:name w:val="Texto nota pie Car"/>
    <w:basedOn w:val="Fuentedeprrafopredeter"/>
    <w:link w:val="Textonotapie"/>
    <w:uiPriority w:val="99"/>
    <w:rsid w:val="008A4B86"/>
  </w:style>
  <w:style w:type="character" w:styleId="Refdenotaalpie">
    <w:name w:val="footnote reference"/>
    <w:basedOn w:val="Fuentedeprrafopredeter"/>
    <w:uiPriority w:val="99"/>
    <w:unhideWhenUsed/>
    <w:rsid w:val="008A4B86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8E0A54"/>
    <w:rPr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rsid w:val="00A75139"/>
    <w:pPr>
      <w:spacing w:after="120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75139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13AF1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412E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412E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1-nfasis1">
    <w:name w:val="Medium List 1 Accent 1"/>
    <w:basedOn w:val="Tablanormal"/>
    <w:uiPriority w:val="65"/>
    <w:rsid w:val="00412E8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6FC0C-2D0D-4F1B-9D5E-E72707A1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Lopera Muñoz</dc:creator>
  <cp:lastModifiedBy>kevin restrepo</cp:lastModifiedBy>
  <cp:revision>18</cp:revision>
  <cp:lastPrinted>2018-05-04T14:21:00Z</cp:lastPrinted>
  <dcterms:created xsi:type="dcterms:W3CDTF">2018-11-15T17:27:00Z</dcterms:created>
  <dcterms:modified xsi:type="dcterms:W3CDTF">2020-07-21T17:09:00Z</dcterms:modified>
</cp:coreProperties>
</file>